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7751" w14:textId="77777777" w:rsidR="00EE1624" w:rsidRPr="002A36CB" w:rsidRDefault="00444595" w:rsidP="00CB4A9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36CB">
        <w:rPr>
          <w:rFonts w:ascii="Arial" w:hAnsi="Arial" w:cs="Arial"/>
          <w:b/>
          <w:sz w:val="24"/>
          <w:szCs w:val="24"/>
        </w:rPr>
        <w:t xml:space="preserve">Atividade 1 – </w:t>
      </w:r>
      <w:r w:rsidR="006220A4" w:rsidRPr="002A36CB">
        <w:rPr>
          <w:rFonts w:ascii="Arial" w:hAnsi="Arial" w:cs="Arial"/>
          <w:b/>
          <w:sz w:val="24"/>
          <w:szCs w:val="24"/>
        </w:rPr>
        <w:t>Estudo sobre tecnologi</w:t>
      </w:r>
      <w:r w:rsidRPr="002A36CB">
        <w:rPr>
          <w:rFonts w:ascii="Arial" w:hAnsi="Arial" w:cs="Arial"/>
          <w:b/>
          <w:sz w:val="24"/>
          <w:szCs w:val="24"/>
        </w:rPr>
        <w:t xml:space="preserve">as a serem adotadas no projeto </w:t>
      </w:r>
      <w:r w:rsidR="00CB4A95">
        <w:rPr>
          <w:rFonts w:ascii="Arial" w:hAnsi="Arial" w:cs="Arial"/>
          <w:b/>
          <w:sz w:val="24"/>
          <w:szCs w:val="24"/>
        </w:rPr>
        <w:t>de b</w:t>
      </w:r>
      <w:r w:rsidRPr="002A36CB">
        <w:rPr>
          <w:rFonts w:ascii="Arial" w:hAnsi="Arial" w:cs="Arial"/>
          <w:b/>
          <w:sz w:val="24"/>
          <w:szCs w:val="24"/>
        </w:rPr>
        <w:t>iblioteca</w:t>
      </w:r>
    </w:p>
    <w:p w14:paraId="3E3C4F91" w14:textId="77777777" w:rsidR="00D5176A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F2AE8E3" w14:textId="1F7E0E79" w:rsidR="008C2243" w:rsidRDefault="008C2243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etapa de qualquer projeto é o planejamento. Esta atividade serve para pensar no projeto de desenvolvimento do software antes de, de fato, programa-lo. Ou seja, nesta etapa você não precisará implementar nada, apenas refletir sobre os pontos descritos na situação posta no enunciado e pesquisar tecnologias.</w:t>
      </w:r>
    </w:p>
    <w:p w14:paraId="22872342" w14:textId="77777777" w:rsidR="008C2243" w:rsidRDefault="008C2243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C55228" w14:textId="51F06A4D" w:rsidR="006220A4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A36CB">
        <w:rPr>
          <w:rFonts w:ascii="Arial" w:hAnsi="Arial" w:cs="Arial"/>
          <w:sz w:val="24"/>
          <w:szCs w:val="24"/>
        </w:rPr>
        <w:t xml:space="preserve">Leia o enunciado da atividade e, </w:t>
      </w:r>
      <w:r w:rsidR="00444595" w:rsidRPr="002A36CB">
        <w:rPr>
          <w:rFonts w:ascii="Arial" w:hAnsi="Arial" w:cs="Arial"/>
          <w:sz w:val="24"/>
          <w:szCs w:val="24"/>
        </w:rPr>
        <w:t>com base nas informações do</w:t>
      </w:r>
      <w:r w:rsidRPr="002A36CB">
        <w:rPr>
          <w:rFonts w:ascii="Arial" w:hAnsi="Arial" w:cs="Arial"/>
          <w:sz w:val="24"/>
          <w:szCs w:val="24"/>
        </w:rPr>
        <w:t xml:space="preserve"> contexto,</w:t>
      </w:r>
      <w:r w:rsidR="00444595" w:rsidRPr="002A36CB">
        <w:rPr>
          <w:rFonts w:ascii="Arial" w:hAnsi="Arial" w:cs="Arial"/>
          <w:sz w:val="24"/>
          <w:szCs w:val="24"/>
        </w:rPr>
        <w:t xml:space="preserve"> responda às seguintes questões:</w:t>
      </w:r>
    </w:p>
    <w:p w14:paraId="6EED9242" w14:textId="77777777" w:rsidR="00444595" w:rsidRPr="002A36CB" w:rsidRDefault="00444595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6220A4" w:rsidRPr="002A36CB" w14:paraId="42073E0C" w14:textId="77777777" w:rsidTr="00444595">
        <w:tc>
          <w:tcPr>
            <w:tcW w:w="9072" w:type="dxa"/>
          </w:tcPr>
          <w:p w14:paraId="2B10E3FD" w14:textId="4FC84AF5" w:rsidR="006220A4" w:rsidRPr="002A36CB" w:rsidRDefault="00444595" w:rsidP="00E7497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243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7E8">
              <w:rPr>
                <w:rFonts w:ascii="Arial" w:hAnsi="Arial" w:cs="Arial"/>
                <w:sz w:val="24"/>
                <w:szCs w:val="24"/>
              </w:rPr>
              <w:t>Os projetos de software geralmente precisam obedecer a restrições, ou seja, limitações ou adaptações do projeto de software a um ambiente ou realidade imposta pelo cliente</w:t>
            </w:r>
            <w:r w:rsidR="00E749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Releia o enunciado e com </w:t>
            </w:r>
            <w:r w:rsidR="00E7497B">
              <w:rPr>
                <w:rFonts w:ascii="Arial" w:hAnsi="Arial" w:cs="Arial"/>
                <w:sz w:val="24"/>
                <w:szCs w:val="24"/>
              </w:rPr>
              <w:t>base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no contexto</w:t>
            </w:r>
            <w:r w:rsidR="00E7497B">
              <w:rPr>
                <w:rFonts w:ascii="Arial" w:hAnsi="Arial" w:cs="Arial"/>
                <w:sz w:val="24"/>
                <w:szCs w:val="24"/>
              </w:rPr>
              <w:t>, aponte e descreva duas restrições impostas ao projeto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2243" w:rsidRPr="002A36CB" w14:paraId="39ECE90F" w14:textId="77777777" w:rsidTr="00444595">
        <w:tc>
          <w:tcPr>
            <w:tcW w:w="9072" w:type="dxa"/>
          </w:tcPr>
          <w:p w14:paraId="64A5CD55" w14:textId="3EAF36C3" w:rsidR="008C2243" w:rsidRPr="003E531C" w:rsidRDefault="008C2243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Restrição 1:</w:t>
            </w:r>
          </w:p>
          <w:p w14:paraId="49A7802C" w14:textId="3D15A4E7" w:rsidR="003E531C" w:rsidRPr="00A62927" w:rsidRDefault="00A62927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2927">
              <w:rPr>
                <w:rFonts w:ascii="Arial" w:hAnsi="Arial" w:cs="Arial"/>
                <w:bCs/>
                <w:sz w:val="24"/>
                <w:szCs w:val="24"/>
              </w:rPr>
              <w:t>Funcionar offline (Por conta d</w:t>
            </w:r>
            <w:r>
              <w:rPr>
                <w:rFonts w:ascii="Arial" w:hAnsi="Arial" w:cs="Arial"/>
                <w:bCs/>
                <w:sz w:val="24"/>
                <w:szCs w:val="24"/>
              </w:rPr>
              <w:t>e os</w:t>
            </w:r>
            <w:r w:rsidRPr="00A62927">
              <w:rPr>
                <w:rFonts w:ascii="Arial" w:hAnsi="Arial" w:cs="Arial"/>
                <w:bCs/>
                <w:sz w:val="24"/>
                <w:szCs w:val="24"/>
              </w:rPr>
              <w:t xml:space="preserve"> computadores não terem acesso a rede de internet).</w:t>
            </w:r>
          </w:p>
        </w:tc>
      </w:tr>
      <w:tr w:rsidR="006220A4" w:rsidRPr="002A36CB" w14:paraId="065AF7DA" w14:textId="77777777" w:rsidTr="00444595">
        <w:tc>
          <w:tcPr>
            <w:tcW w:w="9072" w:type="dxa"/>
          </w:tcPr>
          <w:p w14:paraId="1331E468" w14:textId="04699A7A" w:rsidR="008C2243" w:rsidRPr="003E531C" w:rsidRDefault="008C2243" w:rsidP="008C2243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Restrição 2:</w:t>
            </w:r>
          </w:p>
          <w:p w14:paraId="2B94CBCB" w14:textId="3B31F08D" w:rsidR="006220A4" w:rsidRPr="00A62927" w:rsidRDefault="00E53E3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gumas funcionalidades devem ser acessíveis apenas aos administradores do sistema, ou seja, os funcionários da biblioteca.</w:t>
            </w:r>
          </w:p>
        </w:tc>
      </w:tr>
      <w:tr w:rsidR="006220A4" w:rsidRPr="002A36CB" w14:paraId="24D5933D" w14:textId="77777777" w:rsidTr="00444595">
        <w:tc>
          <w:tcPr>
            <w:tcW w:w="9072" w:type="dxa"/>
          </w:tcPr>
          <w:p w14:paraId="6AE31626" w14:textId="7A5FFB7F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1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Partindo das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restrições apresentadas,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indiqu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o tipo de sistema que deve ser desenvolvido: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ktop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computadores)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OU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web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via </w:t>
            </w:r>
            <w:r w:rsidRPr="002A36CB">
              <w:rPr>
                <w:rFonts w:ascii="Arial" w:hAnsi="Arial" w:cs="Arial"/>
                <w:sz w:val="24"/>
                <w:szCs w:val="24"/>
              </w:rPr>
              <w:t>Internet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)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OU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mobil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smartphones</w:t>
            </w:r>
            <w:r w:rsidRPr="002A36CB">
              <w:rPr>
                <w:rFonts w:ascii="Arial" w:hAnsi="Arial" w:cs="Arial"/>
                <w:sz w:val="24"/>
                <w:szCs w:val="24"/>
              </w:rPr>
              <w:t>). Justifique sua resposta.</w:t>
            </w:r>
          </w:p>
        </w:tc>
      </w:tr>
      <w:tr w:rsidR="006220A4" w:rsidRPr="003E531C" w14:paraId="0AA5E989" w14:textId="77777777" w:rsidTr="00444595">
        <w:tc>
          <w:tcPr>
            <w:tcW w:w="9072" w:type="dxa"/>
          </w:tcPr>
          <w:p w14:paraId="750CBA05" w14:textId="6F488528" w:rsidR="006220A4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Tipo de sistema:</w:t>
            </w:r>
          </w:p>
          <w:p w14:paraId="044949EE" w14:textId="289BC9C7" w:rsidR="006220A4" w:rsidRPr="00A62927" w:rsidRDefault="00A62927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2927">
              <w:rPr>
                <w:rFonts w:ascii="Arial" w:hAnsi="Arial" w:cs="Arial"/>
                <w:bCs/>
                <w:sz w:val="24"/>
                <w:szCs w:val="24"/>
              </w:rPr>
              <w:t>Desktop</w:t>
            </w:r>
          </w:p>
        </w:tc>
      </w:tr>
      <w:tr w:rsidR="008C2243" w:rsidRPr="003E531C" w14:paraId="35FA8D16" w14:textId="77777777" w:rsidTr="00444595">
        <w:tc>
          <w:tcPr>
            <w:tcW w:w="9072" w:type="dxa"/>
          </w:tcPr>
          <w:p w14:paraId="666F01DB" w14:textId="4A46BCBB" w:rsidR="008C2243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Justificativa:</w:t>
            </w:r>
          </w:p>
          <w:p w14:paraId="6DCB9406" w14:textId="19277CAA" w:rsidR="00A62927" w:rsidRPr="00A62927" w:rsidRDefault="00A62927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2927">
              <w:rPr>
                <w:rFonts w:ascii="Arial" w:hAnsi="Arial" w:cs="Arial"/>
                <w:bCs/>
                <w:sz w:val="24"/>
                <w:szCs w:val="24"/>
              </w:rPr>
              <w:t>A biblioteca trabalha com computadores, dos quais serão utilizados para rodar este programa, e pelo fato deles não terem acesso a rede de internet o sistema desktop é o mais recomenda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220A4" w:rsidRPr="002A36CB" w14:paraId="13E351B1" w14:textId="77777777" w:rsidTr="00444595">
        <w:tc>
          <w:tcPr>
            <w:tcW w:w="9072" w:type="dxa"/>
          </w:tcPr>
          <w:p w14:paraId="19FCD77B" w14:textId="0AEDCBA7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1D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A1D">
              <w:rPr>
                <w:rFonts w:ascii="Arial" w:hAnsi="Arial" w:cs="Arial"/>
                <w:sz w:val="24"/>
                <w:szCs w:val="24"/>
              </w:rPr>
              <w:t>Se atentando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ao contexto do enunciado, </w:t>
            </w:r>
            <w:r w:rsidR="00661A1D">
              <w:rPr>
                <w:rFonts w:ascii="Arial" w:hAnsi="Arial" w:cs="Arial"/>
                <w:sz w:val="24"/>
                <w:szCs w:val="24"/>
              </w:rPr>
              <w:t>à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restrições do projeto mapeado na questão 1 </w:t>
            </w:r>
            <w:r w:rsidR="00661A1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205319">
              <w:rPr>
                <w:rFonts w:ascii="Arial" w:hAnsi="Arial" w:cs="Arial"/>
                <w:sz w:val="24"/>
                <w:szCs w:val="24"/>
              </w:rPr>
              <w:t>a</w:t>
            </w:r>
            <w:r w:rsidR="00661A1D">
              <w:rPr>
                <w:rFonts w:ascii="Arial" w:hAnsi="Arial" w:cs="Arial"/>
                <w:sz w:val="24"/>
                <w:szCs w:val="24"/>
              </w:rPr>
              <w:t>o tipo de sistema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 escolhido na questão 2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, cite </w:t>
            </w:r>
            <w:r w:rsidR="00661A1D">
              <w:rPr>
                <w:rFonts w:ascii="Arial" w:hAnsi="Arial" w:cs="Arial"/>
                <w:sz w:val="24"/>
                <w:szCs w:val="24"/>
              </w:rPr>
              <w:t xml:space="preserve">um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linguage</w:t>
            </w:r>
            <w:r w:rsidR="00661A1D">
              <w:rPr>
                <w:rFonts w:ascii="Arial" w:hAnsi="Arial" w:cs="Arial"/>
                <w:sz w:val="24"/>
                <w:szCs w:val="24"/>
              </w:rPr>
              <w:t>m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lastRenderedPageBreak/>
              <w:t>programação adequada para o desenvolvimento desse sistema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Descreva e justifique a escolha d</w:t>
            </w:r>
            <w:r w:rsidR="00661A1D">
              <w:rPr>
                <w:rFonts w:ascii="Arial" w:hAnsi="Arial" w:cs="Arial"/>
                <w:sz w:val="24"/>
                <w:szCs w:val="24"/>
              </w:rPr>
              <w:t>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A1D">
              <w:rPr>
                <w:rFonts w:ascii="Arial" w:hAnsi="Arial" w:cs="Arial"/>
                <w:sz w:val="24"/>
                <w:szCs w:val="24"/>
              </w:rPr>
              <w:t>linguagem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 no contexto do projeto.</w:t>
            </w:r>
          </w:p>
        </w:tc>
      </w:tr>
      <w:tr w:rsidR="006220A4" w:rsidRPr="003E531C" w14:paraId="17BAEDB4" w14:textId="77777777" w:rsidTr="00444595">
        <w:tc>
          <w:tcPr>
            <w:tcW w:w="9072" w:type="dxa"/>
          </w:tcPr>
          <w:p w14:paraId="467D2D91" w14:textId="396595DC" w:rsidR="007A5755" w:rsidRPr="007A5755" w:rsidRDefault="007A575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5755">
              <w:rPr>
                <w:rFonts w:ascii="Arial" w:hAnsi="Arial" w:cs="Arial"/>
                <w:b/>
                <w:sz w:val="24"/>
                <w:szCs w:val="24"/>
              </w:rPr>
              <w:lastRenderedPageBreak/>
              <w:t>C#:</w:t>
            </w:r>
          </w:p>
          <w:p w14:paraId="638B0EB8" w14:textId="77777777" w:rsidR="007A5755" w:rsidRPr="007A5755" w:rsidRDefault="007A575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A5755">
              <w:rPr>
                <w:rFonts w:ascii="Arial" w:hAnsi="Arial" w:cs="Arial"/>
                <w:bCs/>
                <w:sz w:val="24"/>
                <w:szCs w:val="24"/>
              </w:rPr>
              <w:t>É uma linguagem fácil para programadores iniciantes;</w:t>
            </w:r>
          </w:p>
          <w:p w14:paraId="12C1BC22" w14:textId="00AC7618" w:rsidR="006220A4" w:rsidRPr="007A5755" w:rsidRDefault="007A575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A5755">
              <w:rPr>
                <w:rFonts w:ascii="Arial" w:hAnsi="Arial" w:cs="Arial"/>
                <w:bCs/>
                <w:sz w:val="24"/>
                <w:szCs w:val="24"/>
              </w:rPr>
              <w:t>Possui compatibilidade com os sistemas Linux e Windows;</w:t>
            </w:r>
          </w:p>
          <w:p w14:paraId="5F3EFDFA" w14:textId="130174C8" w:rsidR="003E531C" w:rsidRPr="007A5755" w:rsidRDefault="007A575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A5755">
              <w:rPr>
                <w:rFonts w:ascii="Arial" w:hAnsi="Arial" w:cs="Arial"/>
                <w:bCs/>
                <w:sz w:val="24"/>
                <w:szCs w:val="24"/>
              </w:rPr>
              <w:t>Cria sistemas (aplicações) de diversos tipos, incluindo desktop;</w:t>
            </w:r>
          </w:p>
          <w:p w14:paraId="6D37FB91" w14:textId="76874D94" w:rsidR="007A5755" w:rsidRPr="003E531C" w:rsidRDefault="007A5755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7A5755">
              <w:rPr>
                <w:rFonts w:ascii="Arial" w:hAnsi="Arial" w:cs="Arial"/>
                <w:bCs/>
                <w:sz w:val="24"/>
                <w:szCs w:val="24"/>
              </w:rPr>
              <w:t>Atende a todos os requisitos necessários para a criação deste programa.</w:t>
            </w:r>
          </w:p>
        </w:tc>
      </w:tr>
      <w:tr w:rsidR="006220A4" w:rsidRPr="002A36CB" w14:paraId="522D23B3" w14:textId="77777777" w:rsidTr="00444595">
        <w:tc>
          <w:tcPr>
            <w:tcW w:w="9072" w:type="dxa"/>
          </w:tcPr>
          <w:p w14:paraId="793DC7F6" w14:textId="490D0F85" w:rsidR="006220A4" w:rsidRPr="002A36CB" w:rsidRDefault="00444595" w:rsidP="000C68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31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3E531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linguagem listada no item anterior, pesquise e cite </w:t>
            </w:r>
            <w:r w:rsidR="000C68B7">
              <w:rPr>
                <w:rFonts w:ascii="Arial" w:hAnsi="Arial" w:cs="Arial"/>
                <w:sz w:val="24"/>
                <w:szCs w:val="24"/>
              </w:rPr>
              <w:t>o nome de uma IDE (</w:t>
            </w:r>
            <w:r w:rsidR="000C68B7" w:rsidRPr="002A36CB">
              <w:rPr>
                <w:rFonts w:ascii="Arial" w:hAnsi="Arial" w:cs="Arial"/>
                <w:sz w:val="24"/>
                <w:szCs w:val="24"/>
              </w:rPr>
              <w:t>ambiente de desenvolvimento integrado</w:t>
            </w:r>
            <w:r w:rsidR="000C68B7">
              <w:rPr>
                <w:rFonts w:ascii="Arial" w:hAnsi="Arial" w:cs="Arial"/>
                <w:sz w:val="24"/>
                <w:szCs w:val="24"/>
              </w:rPr>
              <w:t>) que pode ser usada para a programação do sistema.</w:t>
            </w:r>
          </w:p>
        </w:tc>
      </w:tr>
      <w:tr w:rsidR="006220A4" w:rsidRPr="000C68B7" w14:paraId="195827D8" w14:textId="77777777" w:rsidTr="00444595">
        <w:tc>
          <w:tcPr>
            <w:tcW w:w="9072" w:type="dxa"/>
          </w:tcPr>
          <w:p w14:paraId="1F945A47" w14:textId="3FDDD356" w:rsidR="006220A4" w:rsidRPr="007A5755" w:rsidRDefault="007A575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A5755">
              <w:rPr>
                <w:rFonts w:ascii="Arial" w:hAnsi="Arial" w:cs="Arial"/>
                <w:bCs/>
                <w:sz w:val="24"/>
                <w:szCs w:val="24"/>
              </w:rPr>
              <w:t xml:space="preserve">A principal IDE que eu conheço/utilizo é o Microsoft Visual Studio </w:t>
            </w:r>
            <w:proofErr w:type="spellStart"/>
            <w:r w:rsidRPr="007A5755">
              <w:rPr>
                <w:rFonts w:ascii="Arial" w:hAnsi="Arial" w:cs="Arial"/>
                <w:bCs/>
                <w:sz w:val="24"/>
                <w:szCs w:val="24"/>
              </w:rPr>
              <w:t>Code</w:t>
            </w:r>
            <w:proofErr w:type="spellEnd"/>
            <w:r w:rsidRPr="007A575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220A4" w:rsidRPr="00444595" w14:paraId="3979A454" w14:textId="77777777" w:rsidTr="00444595">
        <w:tc>
          <w:tcPr>
            <w:tcW w:w="9072" w:type="dxa"/>
          </w:tcPr>
          <w:p w14:paraId="2D3D6229" w14:textId="1DB42183" w:rsidR="006220A4" w:rsidRPr="002A36CB" w:rsidRDefault="00532113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11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44595" w:rsidRPr="0053211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Considere a seguinte descrição de um dos requisitos do sistema:</w:t>
            </w:r>
          </w:p>
          <w:p w14:paraId="26EB9404" w14:textId="77777777" w:rsidR="00361AA8" w:rsidRPr="002A36CB" w:rsidRDefault="00361AA8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A1E1E" w14:textId="63121D2D" w:rsidR="006220A4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3614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“Deverá ser disponibilizada uma busca informatizada por publicações na biblioteca. O usuário poderá acessar um computador disponível e informar dados da publicação, como nome e autor. A tela mostrará o resultado da busca dessas informações oriundas da base de dados do sistema. O usuário poderá solicitar a impressão de um </w:t>
            </w:r>
            <w:r w:rsidR="007544FB" w:rsidRPr="00436146">
              <w:rPr>
                <w:rFonts w:ascii="Arial" w:hAnsi="Arial" w:cs="Arial"/>
                <w:i/>
                <w:iCs/>
                <w:sz w:val="24"/>
                <w:szCs w:val="24"/>
              </w:rPr>
              <w:t>tíquete</w:t>
            </w:r>
            <w:r w:rsidRPr="0043614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m os dados da publicação e a localização nas prateleiras da biblioteca.”</w:t>
            </w:r>
          </w:p>
          <w:p w14:paraId="5182355F" w14:textId="77777777" w:rsidR="00444595" w:rsidRPr="002A36CB" w:rsidRDefault="0044459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65A80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Com base 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>na descrição, responda:</w:t>
            </w:r>
          </w:p>
          <w:p w14:paraId="250AA3F0" w14:textId="77777777" w:rsidR="007544FB" w:rsidRPr="002A36CB" w:rsidRDefault="007544FB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68F7C8" w14:textId="77777777" w:rsidR="003E3D63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>Que equipamentos</w:t>
            </w:r>
            <w:r w:rsidR="00436146">
              <w:rPr>
                <w:rFonts w:ascii="Arial" w:hAnsi="Arial" w:cs="Arial"/>
                <w:sz w:val="24"/>
                <w:szCs w:val="24"/>
              </w:rPr>
              <w:t xml:space="preserve"> físicos (hardware)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stã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>envolvidos na operação?</w:t>
            </w:r>
            <w:r w:rsidR="00251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D43686" w14:textId="3C016DF9" w:rsidR="007544FB" w:rsidRPr="003E3D63" w:rsidRDefault="003E3D63" w:rsidP="003E3D63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2514B5">
              <w:rPr>
                <w:rFonts w:ascii="Arial" w:hAnsi="Arial" w:cs="Arial"/>
                <w:sz w:val="24"/>
                <w:szCs w:val="24"/>
              </w:rPr>
              <w:t>Mouse, Teclado, Impressora, Monitor</w:t>
            </w:r>
            <w:r w:rsidR="00A96326">
              <w:rPr>
                <w:rFonts w:ascii="Arial" w:hAnsi="Arial" w:cs="Arial"/>
                <w:sz w:val="24"/>
                <w:szCs w:val="24"/>
              </w:rPr>
              <w:t>, CPU, Memória principal (RAM), Memória secundária (SDD ou HDD), Processador, Placa-mãe</w:t>
            </w:r>
            <w:r w:rsidR="007A575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3C7C8F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3C1F797" w14:textId="6E90F53A" w:rsidR="00444595" w:rsidRDefault="00436146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que com X os sistemas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stão </w:t>
            </w:r>
            <w:r w:rsidR="00B52DA4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>envolvidos na operação</w:t>
            </w: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2"/>
              <w:gridCol w:w="7425"/>
            </w:tblGrid>
            <w:tr w:rsidR="00436146" w14:paraId="457BDA45" w14:textId="77777777" w:rsidTr="00436146">
              <w:tc>
                <w:tcPr>
                  <w:tcW w:w="586" w:type="dxa"/>
                </w:tcPr>
                <w:p w14:paraId="752F1CE9" w14:textId="55B80906" w:rsidR="00436146" w:rsidRDefault="00D43A8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2B75138D" w14:textId="680A52D8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stema Operacional (Windows, Linux)</w:t>
                  </w:r>
                </w:p>
              </w:tc>
            </w:tr>
            <w:tr w:rsidR="00436146" w14:paraId="366490D3" w14:textId="77777777" w:rsidTr="00436146">
              <w:tc>
                <w:tcPr>
                  <w:tcW w:w="586" w:type="dxa"/>
                </w:tcPr>
                <w:p w14:paraId="3B715EEF" w14:textId="45284DDF" w:rsidR="00436146" w:rsidRDefault="00D43A8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0753D6D0" w14:textId="0CB2AEAD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tor de texto</w:t>
                  </w:r>
                </w:p>
              </w:tc>
            </w:tr>
            <w:tr w:rsidR="00436146" w14:paraId="4E7B0BBE" w14:textId="77777777" w:rsidTr="00436146">
              <w:tc>
                <w:tcPr>
                  <w:tcW w:w="586" w:type="dxa"/>
                </w:tcPr>
                <w:p w14:paraId="4B14CF62" w14:textId="5702435A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7864CF8B" w14:textId="5B1FF822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</w:t>
                  </w:r>
                </w:p>
              </w:tc>
            </w:tr>
            <w:tr w:rsidR="00436146" w14:paraId="59808EEF" w14:textId="77777777" w:rsidTr="00436146">
              <w:tc>
                <w:tcPr>
                  <w:tcW w:w="586" w:type="dxa"/>
                </w:tcPr>
                <w:p w14:paraId="617E68CA" w14:textId="67DEA4FE" w:rsidR="00436146" w:rsidRDefault="002514B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4986F562" w14:textId="75D80B41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river de dispositivos (mouse, impressora, teclado)</w:t>
                  </w:r>
                </w:p>
              </w:tc>
            </w:tr>
            <w:tr w:rsidR="00436146" w14:paraId="2EDE03F9" w14:textId="77777777" w:rsidTr="00436146">
              <w:tc>
                <w:tcPr>
                  <w:tcW w:w="586" w:type="dxa"/>
                </w:tcPr>
                <w:p w14:paraId="33F85AF7" w14:textId="5B5A51E0" w:rsidR="00436146" w:rsidRDefault="00D43A8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X</w:t>
                  </w:r>
                </w:p>
              </w:tc>
              <w:tc>
                <w:tcPr>
                  <w:tcW w:w="7540" w:type="dxa"/>
                </w:tcPr>
                <w:p w14:paraId="59C67E09" w14:textId="109C5962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stema da biblioteca (projeto em desenvolvimento)</w:t>
                  </w:r>
                </w:p>
              </w:tc>
            </w:tr>
            <w:tr w:rsidR="00436146" w14:paraId="1CA9D380" w14:textId="77777777" w:rsidTr="00436146">
              <w:tc>
                <w:tcPr>
                  <w:tcW w:w="586" w:type="dxa"/>
                </w:tcPr>
                <w:p w14:paraId="7163864F" w14:textId="36402CC5" w:rsidR="00436146" w:rsidRDefault="00D43A8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12247BB0" w14:textId="0048CB13" w:rsidR="00436146" w:rsidRDefault="00B52DA4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tor de imagem</w:t>
                  </w:r>
                </w:p>
              </w:tc>
            </w:tr>
          </w:tbl>
          <w:p w14:paraId="48B9DEB2" w14:textId="77777777" w:rsidR="007544FB" w:rsidRPr="00B52DA4" w:rsidRDefault="007544FB" w:rsidP="00B52D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12922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B3C85B" w14:textId="4FA9D878" w:rsidR="00444595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Utilizando pensamento computacional, sugira um passo a passo do processo de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buscar um livro na biblioteca,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sde o momento em que o usuário acessa o sistema até o momento em que ele vê o resultado.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esconsider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talhes desnecessários, com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“</w:t>
            </w:r>
            <w:r w:rsidRPr="002A36CB">
              <w:rPr>
                <w:rFonts w:ascii="Arial" w:hAnsi="Arial" w:cs="Arial"/>
                <w:sz w:val="24"/>
                <w:szCs w:val="24"/>
              </w:rPr>
              <w:t>caminhar até o computador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”</w:t>
            </w:r>
            <w:r w:rsidRPr="002A36CB">
              <w:rPr>
                <w:rFonts w:ascii="Arial" w:hAnsi="Arial" w:cs="Arial"/>
                <w:sz w:val="24"/>
                <w:szCs w:val="24"/>
              </w:rPr>
              <w:t>, mas descreva as operações que o usuário terá que executar em tela, como clicar em determinado botão e digitar determinada informação. Indique ações do usuário e respostas do sistema.</w:t>
            </w:r>
          </w:p>
          <w:p w14:paraId="7A5DF441" w14:textId="1F7B427B" w:rsidR="00671AA4" w:rsidRDefault="00046158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>Passo 1:</w:t>
            </w:r>
            <w:r w:rsidR="00671AA4">
              <w:rPr>
                <w:rFonts w:ascii="Arial" w:hAnsi="Arial" w:cs="Arial"/>
                <w:sz w:val="24"/>
                <w:szCs w:val="24"/>
              </w:rPr>
              <w:t>Localizar o programa;</w:t>
            </w:r>
          </w:p>
          <w:p w14:paraId="5C2C90E9" w14:textId="64B9356E" w:rsidR="00671AA4" w:rsidRDefault="00671AA4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>Passo 2:</w:t>
            </w:r>
            <w:r>
              <w:rPr>
                <w:rFonts w:ascii="Arial" w:hAnsi="Arial" w:cs="Arial"/>
                <w:sz w:val="24"/>
                <w:szCs w:val="24"/>
              </w:rPr>
              <w:t>Mover a seta do mouse até o programa;</w:t>
            </w:r>
          </w:p>
          <w:p w14:paraId="41E26051" w14:textId="12954D67" w:rsidR="00E74AA9" w:rsidRPr="007A5755" w:rsidRDefault="00671AA4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Clicar no programa para a</w:t>
            </w:r>
            <w:r w:rsidRPr="007A5755">
              <w:rPr>
                <w:rFonts w:ascii="Arial" w:hAnsi="Arial" w:cs="Arial"/>
                <w:sz w:val="24"/>
                <w:szCs w:val="24"/>
              </w:rPr>
              <w:t>bri-</w:t>
            </w:r>
            <w:r>
              <w:rPr>
                <w:rFonts w:ascii="Arial" w:hAnsi="Arial" w:cs="Arial"/>
                <w:sz w:val="24"/>
                <w:szCs w:val="24"/>
              </w:rPr>
              <w:t>lo</w:t>
            </w:r>
            <w:r w:rsidR="009A11BD" w:rsidRPr="007A575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507778D" w14:textId="3043AA35" w:rsidR="00671AA4" w:rsidRDefault="00046158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 w:rsidR="00671AA4">
              <w:rPr>
                <w:rFonts w:ascii="Arial" w:hAnsi="Arial" w:cs="Arial"/>
                <w:sz w:val="24"/>
                <w:szCs w:val="24"/>
              </w:rPr>
              <w:t>4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 w:rsidR="00671AA4">
              <w:rPr>
                <w:rFonts w:ascii="Arial" w:hAnsi="Arial" w:cs="Arial"/>
                <w:sz w:val="24"/>
                <w:szCs w:val="24"/>
              </w:rPr>
              <w:t>Esperar o programa iniciar;</w:t>
            </w:r>
          </w:p>
          <w:p w14:paraId="3E1AAC3C" w14:textId="30547A7D" w:rsidR="00046158" w:rsidRPr="00671AA4" w:rsidRDefault="00671AA4" w:rsidP="00671AA4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 w:rsidR="00A62927" w:rsidRPr="00671AA4">
              <w:rPr>
                <w:rFonts w:ascii="Arial" w:hAnsi="Arial" w:cs="Arial"/>
                <w:sz w:val="24"/>
                <w:szCs w:val="24"/>
              </w:rPr>
              <w:t>Clicar na barra de pesquisa</w:t>
            </w:r>
            <w:r w:rsidR="009A11BD" w:rsidRPr="00671AA4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81E34C4" w14:textId="7808827A" w:rsidR="00E74AA9" w:rsidRPr="007A5755" w:rsidRDefault="00046158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 w:rsidR="00671AA4">
              <w:rPr>
                <w:rFonts w:ascii="Arial" w:hAnsi="Arial" w:cs="Arial"/>
                <w:sz w:val="24"/>
                <w:szCs w:val="24"/>
              </w:rPr>
              <w:t>6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 w:rsidR="00A62927" w:rsidRPr="007A5755">
              <w:rPr>
                <w:rFonts w:ascii="Arial" w:hAnsi="Arial" w:cs="Arial"/>
                <w:sz w:val="24"/>
                <w:szCs w:val="24"/>
              </w:rPr>
              <w:t>Escrever sua pesquisa</w:t>
            </w:r>
            <w:r w:rsidR="009A11BD" w:rsidRPr="007A575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A75970" w14:textId="1CE1F6EE" w:rsidR="00A62927" w:rsidRPr="007A5755" w:rsidRDefault="00A62927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 w:rsidR="00671AA4">
              <w:rPr>
                <w:rFonts w:ascii="Arial" w:hAnsi="Arial" w:cs="Arial"/>
                <w:sz w:val="24"/>
                <w:szCs w:val="24"/>
              </w:rPr>
              <w:t>7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 w:rsidR="009A11BD" w:rsidRPr="007A5755">
              <w:rPr>
                <w:rFonts w:ascii="Arial" w:hAnsi="Arial" w:cs="Arial"/>
                <w:sz w:val="24"/>
                <w:szCs w:val="24"/>
              </w:rPr>
              <w:t>Executar a pesquisa;</w:t>
            </w:r>
          </w:p>
          <w:p w14:paraId="388F3EB3" w14:textId="527B7A1F" w:rsidR="00671AA4" w:rsidRDefault="009A11BD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 w:rsidR="00671AA4">
              <w:rPr>
                <w:rFonts w:ascii="Arial" w:hAnsi="Arial" w:cs="Arial"/>
                <w:sz w:val="24"/>
                <w:szCs w:val="24"/>
              </w:rPr>
              <w:t>8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 w:rsidR="00671AA4">
              <w:rPr>
                <w:rFonts w:ascii="Arial" w:hAnsi="Arial" w:cs="Arial"/>
                <w:sz w:val="24"/>
                <w:szCs w:val="24"/>
              </w:rPr>
              <w:t>Esperar o carregamento da pesquisa;</w:t>
            </w:r>
          </w:p>
          <w:p w14:paraId="602DBF60" w14:textId="7E8388B5" w:rsidR="009A11BD" w:rsidRDefault="00671AA4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5755">
              <w:rPr>
                <w:rFonts w:ascii="Arial" w:hAnsi="Arial" w:cs="Arial"/>
                <w:sz w:val="24"/>
                <w:szCs w:val="24"/>
              </w:rPr>
              <w:t xml:space="preserve">Passo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A5755">
              <w:rPr>
                <w:rFonts w:ascii="Arial" w:hAnsi="Arial" w:cs="Arial"/>
                <w:sz w:val="24"/>
                <w:szCs w:val="24"/>
              </w:rPr>
              <w:t>:</w:t>
            </w:r>
            <w:r w:rsidR="009A11BD" w:rsidRPr="007A5755">
              <w:rPr>
                <w:rFonts w:ascii="Arial" w:hAnsi="Arial" w:cs="Arial"/>
                <w:sz w:val="24"/>
                <w:szCs w:val="24"/>
              </w:rPr>
              <w:t xml:space="preserve">Olhar os resultados obtidos pelo </w:t>
            </w:r>
            <w:r w:rsidR="007A47EE" w:rsidRPr="007A5755">
              <w:rPr>
                <w:rFonts w:ascii="Arial" w:hAnsi="Arial" w:cs="Arial"/>
                <w:sz w:val="24"/>
                <w:szCs w:val="24"/>
              </w:rPr>
              <w:t>título</w:t>
            </w:r>
            <w:r w:rsidR="009A11BD" w:rsidRPr="007A5755">
              <w:rPr>
                <w:rFonts w:ascii="Arial" w:hAnsi="Arial" w:cs="Arial"/>
                <w:sz w:val="24"/>
                <w:szCs w:val="24"/>
              </w:rPr>
              <w:t xml:space="preserve"> da pesquisa</w:t>
            </w:r>
            <w:r w:rsidR="00504FD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66A8A5D" w14:textId="172087A9" w:rsidR="00504FD0" w:rsidRDefault="00504FD0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10:Escolher o título que desejar em meio aos resultados;</w:t>
            </w:r>
          </w:p>
          <w:p w14:paraId="56011444" w14:textId="3EB8403A" w:rsidR="00504FD0" w:rsidRDefault="00504FD0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11:Mandar uma ordem de impressão;</w:t>
            </w:r>
          </w:p>
          <w:p w14:paraId="3D84D673" w14:textId="5264262B" w:rsidR="00504FD0" w:rsidRDefault="00504FD0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12:Esperar pela impressão;</w:t>
            </w:r>
          </w:p>
          <w:p w14:paraId="279D8A00" w14:textId="2A9599AF" w:rsidR="00504FD0" w:rsidRPr="007A5755" w:rsidRDefault="00504FD0" w:rsidP="00A62927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13:Localizar seu título de acordo com os dados obtidos.</w:t>
            </w:r>
          </w:p>
          <w:p w14:paraId="676C1BF6" w14:textId="4172F8B4" w:rsidR="006220A4" w:rsidRPr="00504FD0" w:rsidRDefault="007A47EE" w:rsidP="00444595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5755">
              <w:rPr>
                <w:rFonts w:ascii="Arial" w:hAnsi="Arial" w:cs="Arial"/>
                <w:sz w:val="24"/>
                <w:szCs w:val="24"/>
              </w:rPr>
              <w:t>Obs</w:t>
            </w:r>
            <w:proofErr w:type="spellEnd"/>
            <w:r w:rsidRPr="007A5755">
              <w:rPr>
                <w:rFonts w:ascii="Arial" w:hAnsi="Arial" w:cs="Arial"/>
                <w:sz w:val="24"/>
                <w:szCs w:val="24"/>
              </w:rPr>
              <w:t>: Não fiz citação ao passo a passo para o ligamento da máquina, pois tratasse de uma maquina de uso público em uma biblioteca, então para o uso dos clientes os funcionários são responsáveis por deixar ela ligada.</w:t>
            </w:r>
          </w:p>
        </w:tc>
      </w:tr>
      <w:tr w:rsidR="00E74AA9" w:rsidRPr="00444595" w14:paraId="31B369DE" w14:textId="77777777" w:rsidTr="00444595">
        <w:tc>
          <w:tcPr>
            <w:tcW w:w="9072" w:type="dxa"/>
          </w:tcPr>
          <w:p w14:paraId="21CF887A" w14:textId="77777777" w:rsidR="00E74AA9" w:rsidRPr="002A36CB" w:rsidRDefault="00E74AA9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1FCF1" w14:textId="77777777" w:rsidR="006220A4" w:rsidRPr="00444595" w:rsidRDefault="006220A4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6220A4" w:rsidRPr="00444595" w:rsidSect="0044459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5"/>
    <w:multiLevelType w:val="hybridMultilevel"/>
    <w:tmpl w:val="BDC6C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AC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737F2"/>
    <w:multiLevelType w:val="hybridMultilevel"/>
    <w:tmpl w:val="C9A45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3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50B1A"/>
    <w:multiLevelType w:val="hybridMultilevel"/>
    <w:tmpl w:val="0F1607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B4A4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E3D2B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978E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47ED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D133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891D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138782">
    <w:abstractNumId w:val="10"/>
  </w:num>
  <w:num w:numId="2" w16cid:durableId="639458629">
    <w:abstractNumId w:val="9"/>
  </w:num>
  <w:num w:numId="3" w16cid:durableId="170612332">
    <w:abstractNumId w:val="6"/>
  </w:num>
  <w:num w:numId="4" w16cid:durableId="2081633801">
    <w:abstractNumId w:val="3"/>
  </w:num>
  <w:num w:numId="5" w16cid:durableId="400255642">
    <w:abstractNumId w:val="8"/>
  </w:num>
  <w:num w:numId="6" w16cid:durableId="644168488">
    <w:abstractNumId w:val="5"/>
  </w:num>
  <w:num w:numId="7" w16cid:durableId="1614944430">
    <w:abstractNumId w:val="1"/>
  </w:num>
  <w:num w:numId="8" w16cid:durableId="576525233">
    <w:abstractNumId w:val="7"/>
  </w:num>
  <w:num w:numId="9" w16cid:durableId="34161360">
    <w:abstractNumId w:val="2"/>
  </w:num>
  <w:num w:numId="10" w16cid:durableId="1601376074">
    <w:abstractNumId w:val="0"/>
  </w:num>
  <w:num w:numId="11" w16cid:durableId="1982273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A4"/>
    <w:rsid w:val="00045C78"/>
    <w:rsid w:val="00046158"/>
    <w:rsid w:val="000C68B7"/>
    <w:rsid w:val="00205319"/>
    <w:rsid w:val="002514B5"/>
    <w:rsid w:val="002A36CB"/>
    <w:rsid w:val="00361AA8"/>
    <w:rsid w:val="003E3D63"/>
    <w:rsid w:val="003E531C"/>
    <w:rsid w:val="00436146"/>
    <w:rsid w:val="00444595"/>
    <w:rsid w:val="004A5155"/>
    <w:rsid w:val="00504FD0"/>
    <w:rsid w:val="00532113"/>
    <w:rsid w:val="006127E8"/>
    <w:rsid w:val="006220A4"/>
    <w:rsid w:val="00661A1D"/>
    <w:rsid w:val="00671AA4"/>
    <w:rsid w:val="00753127"/>
    <w:rsid w:val="007544FB"/>
    <w:rsid w:val="007A47EE"/>
    <w:rsid w:val="007A5755"/>
    <w:rsid w:val="008C2243"/>
    <w:rsid w:val="00975D06"/>
    <w:rsid w:val="009A11BD"/>
    <w:rsid w:val="00A62927"/>
    <w:rsid w:val="00A96326"/>
    <w:rsid w:val="00B52DA4"/>
    <w:rsid w:val="00B70AD5"/>
    <w:rsid w:val="00CB4A95"/>
    <w:rsid w:val="00D12F73"/>
    <w:rsid w:val="00D43A85"/>
    <w:rsid w:val="00D5176A"/>
    <w:rsid w:val="00E030D1"/>
    <w:rsid w:val="00E41E60"/>
    <w:rsid w:val="00E53E34"/>
    <w:rsid w:val="00E7497B"/>
    <w:rsid w:val="00E74AA9"/>
    <w:rsid w:val="00E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3426"/>
  <w15:docId w15:val="{E00BFF36-A80C-48DB-83F2-DA6B0BCD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2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E979-2AE9-4DAC-A08D-D8F5932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ron Simões Vanderlei</dc:creator>
  <cp:lastModifiedBy>Diogo Borchhardt Beloni</cp:lastModifiedBy>
  <cp:revision>5</cp:revision>
  <dcterms:created xsi:type="dcterms:W3CDTF">2023-02-07T07:58:00Z</dcterms:created>
  <dcterms:modified xsi:type="dcterms:W3CDTF">2023-02-07T22:19:00Z</dcterms:modified>
</cp:coreProperties>
</file>